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28" w:rsidRPr="004E389E" w:rsidRDefault="00813E0D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00050</wp:posOffset>
            </wp:positionV>
            <wp:extent cx="852170" cy="868045"/>
            <wp:effectExtent l="0" t="0" r="5080" b="8255"/>
            <wp:wrapSquare wrapText="bothSides"/>
            <wp:docPr id="2" name="Resim 2" descr="dpu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u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C05" w:rsidRDefault="00441C05" w:rsidP="00441C05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</w:t>
      </w:r>
    </w:p>
    <w:p w:rsidR="00441C05" w:rsidRDefault="00441C05" w:rsidP="00441C05">
      <w:pPr>
        <w:jc w:val="center"/>
        <w:rPr>
          <w:lang w:val="tr-TR"/>
        </w:rPr>
      </w:pPr>
      <w:r>
        <w:rPr>
          <w:lang w:val="tr-TR"/>
        </w:rPr>
        <w:t>T.C.</w:t>
      </w:r>
    </w:p>
    <w:p w:rsidR="00441C05" w:rsidRDefault="00441C05" w:rsidP="00441C05">
      <w:pPr>
        <w:jc w:val="center"/>
        <w:rPr>
          <w:lang w:val="tr-TR"/>
        </w:rPr>
      </w:pPr>
      <w:r>
        <w:rPr>
          <w:lang w:val="tr-TR"/>
        </w:rPr>
        <w:t xml:space="preserve">KÜTAHYA DUMLUPINAR ÜNİVERSİTESİ </w:t>
      </w:r>
    </w:p>
    <w:p w:rsidR="00441C05" w:rsidRDefault="00514605" w:rsidP="00441C05">
      <w:pPr>
        <w:jc w:val="center"/>
        <w:rPr>
          <w:lang w:val="tr-TR"/>
        </w:rPr>
      </w:pPr>
      <w:r>
        <w:rPr>
          <w:lang w:val="tr-TR"/>
        </w:rPr>
        <w:t xml:space="preserve">               </w:t>
      </w:r>
      <w:r w:rsidR="00974548">
        <w:rPr>
          <w:lang w:val="tr-TR"/>
        </w:rPr>
        <w:t>2018-2020</w:t>
      </w:r>
      <w:r w:rsidR="00441C05">
        <w:rPr>
          <w:lang w:val="tr-TR"/>
        </w:rPr>
        <w:t xml:space="preserve"> Proje Dönemi ERASMUS+ </w:t>
      </w:r>
      <w:r w:rsidR="00974548">
        <w:rPr>
          <w:lang w:val="tr-TR"/>
        </w:rPr>
        <w:t>KOCATEPE</w:t>
      </w:r>
      <w:r w:rsidR="00441C05">
        <w:rPr>
          <w:lang w:val="tr-TR"/>
        </w:rPr>
        <w:t xml:space="preserve"> Staj Konsorsiyumu</w:t>
      </w:r>
    </w:p>
    <w:p w:rsidR="00441C05" w:rsidRDefault="00514605" w:rsidP="00441C05">
      <w:pPr>
        <w:jc w:val="center"/>
        <w:rPr>
          <w:lang w:val="tr-TR"/>
        </w:rPr>
      </w:pPr>
      <w:r>
        <w:rPr>
          <w:lang w:val="tr-TR"/>
        </w:rPr>
        <w:t xml:space="preserve">                </w:t>
      </w:r>
      <w:bookmarkStart w:id="0" w:name="_GoBack"/>
      <w:bookmarkEnd w:id="0"/>
      <w:r w:rsidR="00441C05">
        <w:rPr>
          <w:lang w:val="tr-TR"/>
        </w:rPr>
        <w:t>Personel DERS VERME Hareketliliği Başvuru Formu</w:t>
      </w:r>
    </w:p>
    <w:p w:rsidR="00813E0D" w:rsidRPr="00DD3F28" w:rsidRDefault="00813E0D" w:rsidP="00D23853">
      <w:pPr>
        <w:jc w:val="center"/>
        <w:rPr>
          <w:sz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5293"/>
        <w:gridCol w:w="2211"/>
      </w:tblGrid>
      <w:tr w:rsidR="00E13C13" w:rsidRPr="00DD3F28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DD3F28" w:rsidRDefault="00E13C13" w:rsidP="004E389E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Ad</w:t>
            </w:r>
            <w:r w:rsidR="00002D18" w:rsidRPr="00DD3F28">
              <w:rPr>
                <w:sz w:val="20"/>
                <w:lang w:val="tr-TR"/>
              </w:rPr>
              <w:t xml:space="preserve">, </w:t>
            </w:r>
            <w:proofErr w:type="spellStart"/>
            <w:r w:rsidR="00002D18" w:rsidRPr="00DD3F28">
              <w:rPr>
                <w:sz w:val="20"/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DD3F28" w:rsidRDefault="00E13C13" w:rsidP="00E93591">
            <w:pPr>
              <w:rPr>
                <w:sz w:val="20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E13C13" w:rsidRPr="00DD3F28" w:rsidRDefault="00E13C13" w:rsidP="003036D1">
            <w:pPr>
              <w:jc w:val="center"/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DD3F28" w:rsidRDefault="00670A28" w:rsidP="00A64C72">
            <w:pPr>
              <w:rPr>
                <w:sz w:val="20"/>
              </w:rPr>
            </w:pPr>
            <w:r w:rsidRPr="00DD3F28">
              <w:rPr>
                <w:sz w:val="20"/>
              </w:rPr>
              <w:t xml:space="preserve">T.C. </w:t>
            </w:r>
            <w:proofErr w:type="spellStart"/>
            <w:r w:rsidRPr="00DD3F28">
              <w:rPr>
                <w:sz w:val="20"/>
              </w:rPr>
              <w:t>Kimlik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Numarası</w:t>
            </w:r>
            <w:proofErr w:type="spellEnd"/>
          </w:p>
        </w:tc>
        <w:tc>
          <w:tcPr>
            <w:tcW w:w="2616" w:type="pct"/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</w:tcPr>
          <w:p w:rsidR="00670A28" w:rsidRPr="00DD3F28" w:rsidRDefault="00670A28" w:rsidP="004E389E">
            <w:pPr>
              <w:jc w:val="center"/>
              <w:rPr>
                <w:b/>
                <w:kern w:val="18"/>
                <w:sz w:val="20"/>
                <w:lang w:val="tr-TR" w:eastAsia="tr-TR"/>
              </w:rPr>
            </w:pPr>
          </w:p>
        </w:tc>
      </w:tr>
      <w:tr w:rsidR="00670A28" w:rsidRPr="00DD3F28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DD3F28" w:rsidRDefault="004E3B52" w:rsidP="00684277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Cinsiyet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4E389E">
            <w:pPr>
              <w:ind w:left="1440" w:hanging="1440"/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DD3F28" w:rsidRDefault="00670A28" w:rsidP="002C0547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Doğum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DD3F28" w:rsidRDefault="00670A28" w:rsidP="002C0547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4E389E">
            <w:pPr>
              <w:ind w:left="1440" w:hanging="1440"/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DD3F28" w:rsidRDefault="00670A28" w:rsidP="00A64C72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Fakülte / Yüksekokul</w:t>
            </w:r>
            <w:r w:rsidR="00F9798F" w:rsidRPr="00DD3F28">
              <w:rPr>
                <w:sz w:val="20"/>
                <w:lang w:val="tr-TR"/>
              </w:rPr>
              <w:t>-TR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F04DA2">
            <w:pPr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DD3F28" w:rsidRDefault="00670A28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4E389E">
            <w:pPr>
              <w:rPr>
                <w:sz w:val="20"/>
                <w:lang w:val="tr-TR"/>
              </w:rPr>
            </w:pPr>
          </w:p>
        </w:tc>
      </w:tr>
      <w:tr w:rsidR="00F5036E" w:rsidRPr="00DD3F28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DD3F28" w:rsidRDefault="00F9798F" w:rsidP="004E389E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Çalıştığı Birim</w:t>
            </w:r>
          </w:p>
        </w:tc>
        <w:tc>
          <w:tcPr>
            <w:tcW w:w="2616" w:type="pct"/>
            <w:vAlign w:val="center"/>
          </w:tcPr>
          <w:p w:rsidR="00F5036E" w:rsidRPr="00DD3F28" w:rsidRDefault="00F5036E" w:rsidP="004E389E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DD3F28" w:rsidRDefault="00F5036E" w:rsidP="004E389E">
            <w:pPr>
              <w:rPr>
                <w:sz w:val="20"/>
                <w:lang w:val="tr-TR"/>
              </w:rPr>
            </w:pPr>
          </w:p>
        </w:tc>
      </w:tr>
      <w:tr w:rsidR="00F04DA2" w:rsidRPr="00DD3F28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DD3F28" w:rsidRDefault="00684277" w:rsidP="008E7627">
            <w:pPr>
              <w:rPr>
                <w:sz w:val="12"/>
              </w:rPr>
            </w:pPr>
            <w:proofErr w:type="spellStart"/>
            <w:r w:rsidRPr="00DD3F28">
              <w:rPr>
                <w:sz w:val="20"/>
              </w:rPr>
              <w:t>Akademik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Ünvaı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DD3F28" w:rsidRDefault="00F04DA2" w:rsidP="00A64C72">
            <w:pPr>
              <w:rPr>
                <w:sz w:val="20"/>
              </w:rPr>
            </w:pPr>
          </w:p>
        </w:tc>
      </w:tr>
      <w:tr w:rsidR="004E3B52" w:rsidRPr="00DD3F28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DD3F28" w:rsidRDefault="00D44B66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Kurumda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Çalıştığı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Süre</w:t>
            </w:r>
            <w:proofErr w:type="spellEnd"/>
            <w:r w:rsidRPr="00DD3F28">
              <w:rPr>
                <w:sz w:val="20"/>
              </w:rPr>
              <w:t xml:space="preserve"> (</w:t>
            </w:r>
            <w:proofErr w:type="spellStart"/>
            <w:r w:rsidRPr="00DD3F28">
              <w:rPr>
                <w:sz w:val="20"/>
              </w:rPr>
              <w:t>Yıl</w:t>
            </w:r>
            <w:proofErr w:type="spellEnd"/>
            <w:r w:rsidRPr="00DD3F28">
              <w:rPr>
                <w:sz w:val="20"/>
              </w:rPr>
              <w:t>)</w:t>
            </w:r>
          </w:p>
        </w:tc>
        <w:tc>
          <w:tcPr>
            <w:tcW w:w="3709" w:type="pct"/>
            <w:gridSpan w:val="2"/>
          </w:tcPr>
          <w:p w:rsidR="004E3B52" w:rsidRPr="00DD3F28" w:rsidRDefault="004E3B52" w:rsidP="00A64C72">
            <w:pPr>
              <w:rPr>
                <w:sz w:val="20"/>
              </w:rPr>
            </w:pPr>
          </w:p>
        </w:tc>
      </w:tr>
      <w:tr w:rsidR="00F04DA2" w:rsidRPr="00DD3F28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DD3F28" w:rsidRDefault="00D803DF" w:rsidP="00A64C72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Kişisel</w:t>
            </w:r>
            <w:r w:rsidR="00F04DA2" w:rsidRPr="00DD3F28">
              <w:rPr>
                <w:sz w:val="20"/>
                <w:lang w:val="tr-TR"/>
              </w:rPr>
              <w:t xml:space="preserve"> e-posta adresi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DD3F28" w:rsidRDefault="00F04DA2" w:rsidP="00A64C72">
            <w:pPr>
              <w:rPr>
                <w:sz w:val="20"/>
              </w:rPr>
            </w:pPr>
          </w:p>
        </w:tc>
      </w:tr>
      <w:tr w:rsidR="00E54497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DD3F28" w:rsidRDefault="00E54497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Telefon</w:t>
            </w:r>
            <w:proofErr w:type="spellEnd"/>
            <w:r w:rsidRPr="00DD3F28">
              <w:rPr>
                <w:sz w:val="20"/>
              </w:rPr>
              <w:t xml:space="preserve"> – </w:t>
            </w:r>
            <w:proofErr w:type="spellStart"/>
            <w:r w:rsidRPr="00DD3F28">
              <w:rPr>
                <w:sz w:val="20"/>
              </w:rPr>
              <w:t>Cep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DD3F28" w:rsidRDefault="00E54497" w:rsidP="00A64C72">
            <w:pPr>
              <w:rPr>
                <w:sz w:val="20"/>
              </w:rPr>
            </w:pPr>
          </w:p>
        </w:tc>
      </w:tr>
      <w:tr w:rsidR="00E54497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DD3F28" w:rsidRDefault="00E54497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Telefon</w:t>
            </w:r>
            <w:proofErr w:type="spellEnd"/>
            <w:r w:rsidRPr="00DD3F28">
              <w:rPr>
                <w:sz w:val="20"/>
              </w:rPr>
              <w:t xml:space="preserve"> – </w:t>
            </w:r>
            <w:proofErr w:type="spellStart"/>
            <w:r w:rsidRPr="00DD3F28">
              <w:rPr>
                <w:sz w:val="20"/>
              </w:rPr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DD3F28" w:rsidRDefault="00E54497" w:rsidP="00A64C72">
            <w:pPr>
              <w:rPr>
                <w:sz w:val="20"/>
              </w:rPr>
            </w:pPr>
          </w:p>
        </w:tc>
      </w:tr>
      <w:tr w:rsidR="004E389E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DD3F28" w:rsidRDefault="004E389E" w:rsidP="004E389E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DD3F28" w:rsidRDefault="004E389E" w:rsidP="004E389E">
            <w:pPr>
              <w:rPr>
                <w:sz w:val="20"/>
              </w:rPr>
            </w:pPr>
          </w:p>
        </w:tc>
      </w:tr>
      <w:tr w:rsidR="001A1317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DD3F28" w:rsidRDefault="001A1317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Herhangi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bir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engeli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veya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özel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ihtiyacı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var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mıdır</w:t>
            </w:r>
            <w:proofErr w:type="spellEnd"/>
            <w:r w:rsidRPr="00DD3F28">
              <w:rPr>
                <w:sz w:val="20"/>
              </w:rPr>
              <w:t>?</w:t>
            </w:r>
          </w:p>
        </w:tc>
        <w:tc>
          <w:tcPr>
            <w:tcW w:w="3709" w:type="pct"/>
            <w:gridSpan w:val="2"/>
          </w:tcPr>
          <w:p w:rsidR="001A1317" w:rsidRPr="00DD3F28" w:rsidRDefault="001A1317" w:rsidP="00A64C72">
            <w:pPr>
              <w:rPr>
                <w:sz w:val="20"/>
              </w:rPr>
            </w:pPr>
          </w:p>
        </w:tc>
      </w:tr>
      <w:tr w:rsidR="00DD3F28" w:rsidRPr="0097454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974548" w:rsidRDefault="00DD3F28" w:rsidP="00A64C72">
            <w:pPr>
              <w:rPr>
                <w:sz w:val="20"/>
                <w:lang w:val="de-DE"/>
              </w:rPr>
            </w:pPr>
            <w:r w:rsidRPr="00974548">
              <w:rPr>
                <w:sz w:val="20"/>
                <w:szCs w:val="18"/>
                <w:lang w:val="de-DE"/>
              </w:rPr>
              <w:t xml:space="preserve">Gazi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personel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ile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şehit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ve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gazi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yakını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personel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mi?</w:t>
            </w:r>
          </w:p>
        </w:tc>
        <w:tc>
          <w:tcPr>
            <w:tcW w:w="3709" w:type="pct"/>
            <w:gridSpan w:val="2"/>
          </w:tcPr>
          <w:p w:rsidR="00DD3F28" w:rsidRPr="00974548" w:rsidRDefault="00DD3F28" w:rsidP="00A64C72">
            <w:pPr>
              <w:rPr>
                <w:sz w:val="20"/>
                <w:lang w:val="de-DE"/>
              </w:rPr>
            </w:pPr>
          </w:p>
        </w:tc>
      </w:tr>
      <w:tr w:rsidR="00DD3F28" w:rsidRPr="0097454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974548" w:rsidRDefault="00DD3F28" w:rsidP="00DD3F28">
            <w:pPr>
              <w:rPr>
                <w:sz w:val="20"/>
                <w:szCs w:val="18"/>
                <w:lang w:val="de-DE"/>
              </w:rPr>
            </w:pPr>
            <w:proofErr w:type="spellStart"/>
            <w:r w:rsidRPr="00974548">
              <w:rPr>
                <w:sz w:val="20"/>
                <w:szCs w:val="18"/>
                <w:lang w:val="de-DE"/>
              </w:rPr>
              <w:t>Vatandaşı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olunan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ülkeye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gidilecek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mi?</w:t>
            </w:r>
          </w:p>
        </w:tc>
        <w:tc>
          <w:tcPr>
            <w:tcW w:w="3709" w:type="pct"/>
            <w:gridSpan w:val="2"/>
          </w:tcPr>
          <w:p w:rsidR="00DD3F28" w:rsidRPr="00974548" w:rsidRDefault="00DD3F28" w:rsidP="00DD3F28">
            <w:pPr>
              <w:rPr>
                <w:sz w:val="20"/>
                <w:lang w:val="de-DE"/>
              </w:rPr>
            </w:pPr>
          </w:p>
        </w:tc>
      </w:tr>
      <w:tr w:rsidR="00DD3F28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DD3F28" w:rsidRDefault="00DD3F28" w:rsidP="00DD3F28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Der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yükümlülüğü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va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ı</w:t>
            </w:r>
            <w:proofErr w:type="spellEnd"/>
            <w:r w:rsidR="00D87FC6">
              <w:rPr>
                <w:sz w:val="20"/>
                <w:szCs w:val="18"/>
              </w:rPr>
              <w:t>?</w:t>
            </w:r>
          </w:p>
        </w:tc>
        <w:tc>
          <w:tcPr>
            <w:tcW w:w="3709" w:type="pct"/>
            <w:gridSpan w:val="2"/>
          </w:tcPr>
          <w:p w:rsidR="00DD3F28" w:rsidRPr="00DD3F28" w:rsidRDefault="00DD3F28" w:rsidP="00DD3F28">
            <w:pPr>
              <w:rPr>
                <w:sz w:val="20"/>
              </w:rPr>
            </w:pPr>
          </w:p>
        </w:tc>
      </w:tr>
    </w:tbl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rcih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ttiğ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kurum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adı</w:t>
            </w:r>
            <w:proofErr w:type="spellEnd"/>
            <w:r w:rsidR="008E7627" w:rsidRPr="005135B4">
              <w:rPr>
                <w:sz w:val="22"/>
              </w:rPr>
              <w:t xml:space="preserve"> </w:t>
            </w:r>
          </w:p>
        </w:tc>
        <w:tc>
          <w:tcPr>
            <w:tcW w:w="3335" w:type="pct"/>
          </w:tcPr>
          <w:p w:rsidR="00E54497" w:rsidRPr="005135B4" w:rsidRDefault="00E54497" w:rsidP="003036D1">
            <w:pPr>
              <w:rPr>
                <w:sz w:val="22"/>
              </w:rPr>
            </w:pPr>
          </w:p>
        </w:tc>
      </w:tr>
      <w:tr w:rsidR="00F9798F" w:rsidRPr="005135B4" w:rsidTr="00831B48">
        <w:tc>
          <w:tcPr>
            <w:tcW w:w="1665" w:type="pct"/>
          </w:tcPr>
          <w:p w:rsidR="00F9798F" w:rsidRPr="005135B4" w:rsidRDefault="00F9798F" w:rsidP="00F9798F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rcih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ttiğ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kurumun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ülkesi</w:t>
            </w:r>
            <w:proofErr w:type="spellEnd"/>
            <w:r w:rsidRPr="005135B4">
              <w:rPr>
                <w:sz w:val="22"/>
              </w:rPr>
              <w:t xml:space="preserve"> - TR</w:t>
            </w:r>
          </w:p>
        </w:tc>
        <w:tc>
          <w:tcPr>
            <w:tcW w:w="3335" w:type="pct"/>
          </w:tcPr>
          <w:p w:rsidR="00F9798F" w:rsidRPr="00E93591" w:rsidRDefault="00F9798F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B539DD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Etkinliğin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İlk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Günü</w:t>
            </w:r>
            <w:proofErr w:type="spellEnd"/>
            <w:r w:rsidRPr="005135B4">
              <w:rPr>
                <w:sz w:val="22"/>
              </w:rPr>
              <w:t xml:space="preserve"> (</w:t>
            </w:r>
            <w:proofErr w:type="spellStart"/>
            <w:r w:rsidRPr="005135B4">
              <w:rPr>
                <w:sz w:val="22"/>
              </w:rPr>
              <w:t>gg.aa.yyyy</w:t>
            </w:r>
            <w:proofErr w:type="spellEnd"/>
            <w:r w:rsidRPr="005135B4">
              <w:rPr>
                <w:sz w:val="22"/>
              </w:rPr>
              <w:t>)</w:t>
            </w:r>
          </w:p>
        </w:tc>
        <w:tc>
          <w:tcPr>
            <w:tcW w:w="3335" w:type="pct"/>
          </w:tcPr>
          <w:p w:rsidR="00D803DF" w:rsidRPr="005135B4" w:rsidRDefault="00D803DF" w:rsidP="003036D1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B539DD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Etkinliğin</w:t>
            </w:r>
            <w:proofErr w:type="spellEnd"/>
            <w:r w:rsidRPr="005135B4">
              <w:rPr>
                <w:sz w:val="22"/>
              </w:rPr>
              <w:t xml:space="preserve"> Son </w:t>
            </w:r>
            <w:proofErr w:type="spellStart"/>
            <w:r w:rsidRPr="005135B4">
              <w:rPr>
                <w:sz w:val="22"/>
              </w:rPr>
              <w:t>Günü</w:t>
            </w:r>
            <w:proofErr w:type="spellEnd"/>
            <w:r w:rsidRPr="005135B4">
              <w:rPr>
                <w:sz w:val="22"/>
              </w:rPr>
              <w:t xml:space="preserve"> (</w:t>
            </w:r>
            <w:proofErr w:type="spellStart"/>
            <w:r w:rsidRPr="005135B4">
              <w:rPr>
                <w:sz w:val="22"/>
              </w:rPr>
              <w:t>gg.aa.yyyy</w:t>
            </w:r>
            <w:proofErr w:type="spellEnd"/>
            <w:r w:rsidRPr="005135B4">
              <w:rPr>
                <w:sz w:val="22"/>
              </w:rPr>
              <w:t>)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772D73" w:rsidRPr="00D87FC6" w:rsidRDefault="002A7388" w:rsidP="00EF6A17">
      <w:pPr>
        <w:rPr>
          <w:sz w:val="20"/>
          <w:lang w:val="tr-TR"/>
        </w:rPr>
      </w:pPr>
      <w:r w:rsidRPr="002A7388">
        <w:rPr>
          <w:b/>
          <w:noProof/>
          <w:sz w:val="20"/>
          <w:lang w:val="tr-TR" w:eastAsia="tr-TR"/>
        </w:rPr>
        <w:pict>
          <v:rect id="Dikdörtgen 4" o:spid="_x0000_s1026" style="position:absolute;margin-left:0;margin-top:1.1pt;width:15.75pt;height:9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" fillcolor="#4f81bd [3204]" strokecolor="#243f60 [1604]" strokeweight="2pt"/>
        </w:pict>
      </w:r>
      <w:r w:rsidR="00684277" w:rsidRPr="00D87FC6">
        <w:rPr>
          <w:sz w:val="20"/>
          <w:lang w:val="tr-TR"/>
        </w:rPr>
        <w:t xml:space="preserve">        </w:t>
      </w:r>
      <w:r w:rsidR="00080944" w:rsidRPr="00D87FC6">
        <w:rPr>
          <w:sz w:val="20"/>
          <w:lang w:val="tr-TR"/>
        </w:rPr>
        <w:t xml:space="preserve">Daha önce Erasmus+ </w:t>
      </w:r>
      <w:r w:rsidR="004E3B52" w:rsidRPr="00D87FC6">
        <w:rPr>
          <w:sz w:val="20"/>
          <w:lang w:val="tr-TR"/>
        </w:rPr>
        <w:t>hareketliliğinden faydalandım.</w:t>
      </w:r>
    </w:p>
    <w:p w:rsidR="00684277" w:rsidRPr="00D87FC6" w:rsidRDefault="002A7388" w:rsidP="004E389E">
      <w:pPr>
        <w:rPr>
          <w:sz w:val="20"/>
          <w:lang w:val="tr-TR"/>
        </w:rPr>
      </w:pPr>
      <w:r w:rsidRPr="002A7388">
        <w:rPr>
          <w:b/>
          <w:noProof/>
          <w:sz w:val="20"/>
          <w:lang w:val="tr-TR" w:eastAsia="tr-TR"/>
        </w:rPr>
        <w:pict>
          <v:rect id="Dikdörtgen 5" o:spid="_x0000_s1028" style="position:absolute;margin-left:0;margin-top:.7pt;width:15.7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" fillcolor="#4f81bd" strokecolor="#385d8a" strokeweight="2pt"/>
        </w:pict>
      </w:r>
      <w:r w:rsidR="00684277" w:rsidRPr="00D87FC6">
        <w:rPr>
          <w:sz w:val="20"/>
          <w:lang w:val="tr-TR"/>
        </w:rPr>
        <w:t xml:space="preserve">        İsteğe bağlı olan İngilizce S</w:t>
      </w:r>
      <w:r w:rsidR="00EF2972">
        <w:rPr>
          <w:sz w:val="20"/>
          <w:lang w:val="tr-TR"/>
        </w:rPr>
        <w:t>özlü Mülakat Sınavı’na katıldım.</w:t>
      </w:r>
    </w:p>
    <w:p w:rsidR="00684277" w:rsidRDefault="002A7388" w:rsidP="004E389E">
      <w:pPr>
        <w:rPr>
          <w:sz w:val="20"/>
          <w:lang w:val="tr-TR"/>
        </w:rPr>
      </w:pPr>
      <w:r w:rsidRPr="002A7388">
        <w:rPr>
          <w:b/>
          <w:noProof/>
          <w:sz w:val="20"/>
          <w:lang w:val="tr-TR" w:eastAsia="tr-TR"/>
        </w:rPr>
        <w:pict>
          <v:rect id="Dikdörtgen 6" o:spid="_x0000_s1027" style="position:absolute;margin-left:0;margin-top:-.05pt;width:15.7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" fillcolor="#4f81bd" strokecolor="#385d8a" strokeweight="2pt"/>
        </w:pict>
      </w:r>
      <w:r w:rsidR="00684277" w:rsidRPr="00D87FC6">
        <w:rPr>
          <w:sz w:val="20"/>
          <w:lang w:val="tr-TR"/>
        </w:rPr>
        <w:t xml:space="preserve">        Erasmus+ Fakülte/Enstitü/Yüksekokul/MYO/Bölüm Koordinatör veya Koordinatör Yardımcısıyım. </w:t>
      </w:r>
    </w:p>
    <w:p w:rsidR="00EF2972" w:rsidRPr="00D87FC6" w:rsidRDefault="00EF2972" w:rsidP="004E389E">
      <w:pPr>
        <w:rPr>
          <w:sz w:val="20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  <w:r w:rsidR="004E3B52" w:rsidRPr="00E93591">
        <w:rPr>
          <w:sz w:val="22"/>
          <w:lang w:val="tr-TR"/>
        </w:rPr>
        <w:t xml:space="preserve"> </w:t>
      </w:r>
      <w:r w:rsidR="00E93591" w:rsidRPr="00E93591">
        <w:rPr>
          <w:sz w:val="22"/>
          <w:lang w:val="tr-TR"/>
        </w:rPr>
        <w:t xml:space="preserve"> 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D23853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 w:rsidRPr="005135B4">
        <w:rPr>
          <w:sz w:val="22"/>
          <w:lang w:val="tr-TR"/>
        </w:rPr>
        <w:t xml:space="preserve">                                </w:t>
      </w:r>
      <w:r w:rsidR="00D23853">
        <w:rPr>
          <w:sz w:val="22"/>
          <w:lang w:val="tr-TR"/>
        </w:rPr>
        <w:t xml:space="preserve">        </w:t>
      </w:r>
      <w:r w:rsidR="00D23853" w:rsidRPr="005135B4">
        <w:rPr>
          <w:sz w:val="22"/>
          <w:u w:val="single"/>
          <w:lang w:val="tr-TR"/>
        </w:rPr>
        <w:t>Teslim Alan Personel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D23853" w:rsidRPr="005135B4" w:rsidRDefault="00D23853" w:rsidP="00D23853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D23853" w:rsidRPr="005135B4" w:rsidRDefault="00D23853" w:rsidP="00D23853">
      <w:pPr>
        <w:rPr>
          <w:sz w:val="22"/>
          <w:lang w:val="tr-TR"/>
        </w:rPr>
      </w:pPr>
      <w:r w:rsidRPr="005135B4">
        <w:rPr>
          <w:sz w:val="22"/>
          <w:lang w:val="tr-TR"/>
        </w:rPr>
        <w:t>İmza</w:t>
      </w:r>
    </w:p>
    <w:sectPr w:rsidR="00D23853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9A" w:rsidRDefault="0063649A">
      <w:r>
        <w:separator/>
      </w:r>
    </w:p>
  </w:endnote>
  <w:endnote w:type="continuationSeparator" w:id="0">
    <w:p w:rsidR="0063649A" w:rsidRDefault="0063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9A" w:rsidRDefault="0063649A">
      <w:r>
        <w:separator/>
      </w:r>
    </w:p>
  </w:footnote>
  <w:footnote w:type="continuationSeparator" w:id="0">
    <w:p w:rsidR="0063649A" w:rsidRDefault="00636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A46B1"/>
    <w:rsid w:val="001F2DEE"/>
    <w:rsid w:val="00211ABC"/>
    <w:rsid w:val="002346DB"/>
    <w:rsid w:val="00265410"/>
    <w:rsid w:val="0029483F"/>
    <w:rsid w:val="002A7388"/>
    <w:rsid w:val="002D2994"/>
    <w:rsid w:val="002E3109"/>
    <w:rsid w:val="002F3C7E"/>
    <w:rsid w:val="003033D0"/>
    <w:rsid w:val="003036D1"/>
    <w:rsid w:val="003041EB"/>
    <w:rsid w:val="003118BD"/>
    <w:rsid w:val="00314C1C"/>
    <w:rsid w:val="00324070"/>
    <w:rsid w:val="0034009C"/>
    <w:rsid w:val="003834CF"/>
    <w:rsid w:val="00387E11"/>
    <w:rsid w:val="0039686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1C05"/>
    <w:rsid w:val="00446EE9"/>
    <w:rsid w:val="00450D45"/>
    <w:rsid w:val="0045176A"/>
    <w:rsid w:val="00466369"/>
    <w:rsid w:val="004670F4"/>
    <w:rsid w:val="00493262"/>
    <w:rsid w:val="004E389E"/>
    <w:rsid w:val="004E3B52"/>
    <w:rsid w:val="00500E22"/>
    <w:rsid w:val="005135B4"/>
    <w:rsid w:val="00514605"/>
    <w:rsid w:val="005278ED"/>
    <w:rsid w:val="00560852"/>
    <w:rsid w:val="005B71CA"/>
    <w:rsid w:val="005C129E"/>
    <w:rsid w:val="005D6F4C"/>
    <w:rsid w:val="005E6A8F"/>
    <w:rsid w:val="00605C61"/>
    <w:rsid w:val="006251D0"/>
    <w:rsid w:val="0063649A"/>
    <w:rsid w:val="00641F59"/>
    <w:rsid w:val="00670A28"/>
    <w:rsid w:val="00684277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3E0D"/>
    <w:rsid w:val="0081568F"/>
    <w:rsid w:val="00831B48"/>
    <w:rsid w:val="008334FE"/>
    <w:rsid w:val="00855464"/>
    <w:rsid w:val="008609C6"/>
    <w:rsid w:val="00890C1F"/>
    <w:rsid w:val="008B2B9B"/>
    <w:rsid w:val="008B4206"/>
    <w:rsid w:val="008E12F0"/>
    <w:rsid w:val="008E18D7"/>
    <w:rsid w:val="008E7627"/>
    <w:rsid w:val="008F0010"/>
    <w:rsid w:val="008F5C4E"/>
    <w:rsid w:val="00912711"/>
    <w:rsid w:val="00932139"/>
    <w:rsid w:val="0094600C"/>
    <w:rsid w:val="00946FC9"/>
    <w:rsid w:val="009478B2"/>
    <w:rsid w:val="00965360"/>
    <w:rsid w:val="00972F7C"/>
    <w:rsid w:val="00974548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F6FC7"/>
    <w:rsid w:val="00B05AC6"/>
    <w:rsid w:val="00B072A7"/>
    <w:rsid w:val="00B4679D"/>
    <w:rsid w:val="00B534FD"/>
    <w:rsid w:val="00B62113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F19CD"/>
    <w:rsid w:val="00D23784"/>
    <w:rsid w:val="00D23853"/>
    <w:rsid w:val="00D31279"/>
    <w:rsid w:val="00D3550D"/>
    <w:rsid w:val="00D44B66"/>
    <w:rsid w:val="00D6599C"/>
    <w:rsid w:val="00D803DF"/>
    <w:rsid w:val="00D87FC6"/>
    <w:rsid w:val="00DD3F28"/>
    <w:rsid w:val="00DD6128"/>
    <w:rsid w:val="00DE4AB6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F29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D71E8"/>
    <w:rsid w:val="00FE0246"/>
    <w:rsid w:val="00FE31D1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582-78BA-4057-ABEC-6366A65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DPU IRO</cp:lastModifiedBy>
  <cp:revision>2</cp:revision>
  <cp:lastPrinted>2018-09-19T12:42:00Z</cp:lastPrinted>
  <dcterms:created xsi:type="dcterms:W3CDTF">2019-02-28T23:13:00Z</dcterms:created>
  <dcterms:modified xsi:type="dcterms:W3CDTF">2019-02-28T23:13:00Z</dcterms:modified>
</cp:coreProperties>
</file>